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Title"/>
        <w:tag w:val=""/>
        <w:id w:val="1812591973"/>
        <w:placeholder>
          <w:docPart w:val="C3ECC31165CB4FC39FD08E2A634402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002F" w:rsidRPr="00B8002F" w:rsidRDefault="000666F3" w:rsidP="00EF1E3A">
          <w:pPr>
            <w:pStyle w:val="Title"/>
          </w:pPr>
          <w:r>
            <w:t xml:space="preserve">NUCL 402 HMWK </w:t>
          </w:r>
          <w:r w:rsidR="0018594E">
            <w:t>10</w:t>
          </w:r>
        </w:p>
      </w:sdtContent>
    </w:sdt>
    <w:p w:rsidR="00EE1D41" w:rsidRDefault="00973C59" w:rsidP="00973C59">
      <w:pPr>
        <w:pStyle w:val="ListParagraph"/>
        <w:numPr>
          <w:ilvl w:val="0"/>
          <w:numId w:val="4"/>
        </w:numPr>
      </w:pPr>
      <w:r>
        <w:t>Pressurizer Size for Surge</w:t>
      </w:r>
    </w:p>
    <w:p w:rsidR="00973C59" w:rsidRPr="00973C59" w:rsidRDefault="00CD1E44" w:rsidP="00973C5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ximumoutsurge</m:t>
              </m:r>
            </m:sub>
          </m:sSub>
          <m:r>
            <w:rPr>
              <w:rFonts w:ascii="Cambria Math" w:hAnsi="Cambria Math"/>
            </w:rPr>
            <m:t>=17500 kg</m:t>
          </m:r>
        </m:oMath>
      </m:oMathPara>
    </w:p>
    <w:p w:rsidR="00973C59" w:rsidRPr="00973C59" w:rsidRDefault="00CD1E44" w:rsidP="00973C5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ximuminsurge</m:t>
              </m:r>
            </m:sub>
          </m:sSub>
          <m:r>
            <w:rPr>
              <w:rFonts w:ascii="Cambria Math" w:hAnsi="Cambria Math"/>
            </w:rPr>
            <m:t>=9700 kg</m:t>
          </m:r>
        </m:oMath>
      </m:oMathPara>
    </w:p>
    <w:p w:rsidR="00973C59" w:rsidRPr="00973C59" w:rsidRDefault="00973C59" w:rsidP="00973C59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 xml:space="preserve">Cold leg spray express as fraction of hot leg insurg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[0.01:0.001:0.085]</m:t>
          </m:r>
        </m:oMath>
      </m:oMathPara>
    </w:p>
    <w:p w:rsidR="00973C59" w:rsidRDefault="00973C59" w:rsidP="00973C59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629BD" wp14:editId="48AC2C70">
                <wp:simplePos x="0" y="0"/>
                <wp:positionH relativeFrom="column">
                  <wp:posOffset>227965</wp:posOffset>
                </wp:positionH>
                <wp:positionV relativeFrom="paragraph">
                  <wp:posOffset>2129790</wp:posOffset>
                </wp:positionV>
                <wp:extent cx="313372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67.7pt" to="264.7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CEE00" wp14:editId="348368F1">
                <wp:simplePos x="0" y="0"/>
                <wp:positionH relativeFrom="column">
                  <wp:posOffset>180340</wp:posOffset>
                </wp:positionH>
                <wp:positionV relativeFrom="paragraph">
                  <wp:posOffset>2025015</wp:posOffset>
                </wp:positionV>
                <wp:extent cx="31337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59.45pt" to="260.9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22642" wp14:editId="01327FD5">
                <wp:simplePos x="0" y="0"/>
                <wp:positionH relativeFrom="column">
                  <wp:posOffset>180340</wp:posOffset>
                </wp:positionH>
                <wp:positionV relativeFrom="paragraph">
                  <wp:posOffset>1482090</wp:posOffset>
                </wp:positionV>
                <wp:extent cx="313372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6.7pt" to="260.9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69846" wp14:editId="0ABC781F">
                <wp:simplePos x="0" y="0"/>
                <wp:positionH relativeFrom="column">
                  <wp:posOffset>228599</wp:posOffset>
                </wp:positionH>
                <wp:positionV relativeFrom="paragraph">
                  <wp:posOffset>1301115</wp:posOffset>
                </wp:positionV>
                <wp:extent cx="31337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02.45pt" to="264.7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BE148EA" wp14:editId="6DF20927">
            <wp:extent cx="33909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59" w:rsidRPr="00973C59" w:rsidRDefault="00CD1E44" w:rsidP="00973C5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nsurg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urg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ur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urge</m:t>
                  </m:r>
                </m:sub>
              </m:sSub>
              <m:r>
                <w:rPr>
                  <w:rFonts w:ascii="Cambria Math" w:hAnsi="Cambria Math"/>
                </w:rPr>
                <m:t>+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pray</m:t>
                  </m:r>
                </m:sub>
              </m:sSub>
            </m:e>
          </m:d>
        </m:oMath>
      </m:oMathPara>
    </w:p>
    <w:p w:rsidR="00973C59" w:rsidRPr="00973C59" w:rsidRDefault="00CD1E44" w:rsidP="00973C5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urg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973C59" w:rsidRPr="00973C59" w:rsidRDefault="00CD1E44" w:rsidP="00973C5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nsurg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973C59" w:rsidRPr="00973C59" w:rsidRDefault="00CD1E44" w:rsidP="00973C5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outsurg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urg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urge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urg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:rsidR="00973C59" w:rsidRPr="00973C59" w:rsidRDefault="00CD1E44" w:rsidP="00973C5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urg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973C59" w:rsidRPr="00973C59" w:rsidRDefault="00CD1E44" w:rsidP="00973C5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outsurg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973C59" w:rsidRPr="00973C59" w:rsidRDefault="00CD1E44" w:rsidP="00973C59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nsurg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outsurge</m:t>
              </m:r>
            </m:sub>
          </m:sSub>
        </m:oMath>
      </m:oMathPara>
    </w:p>
    <w:p w:rsidR="0018594E" w:rsidRDefault="0018594E" w:rsidP="0018594E">
      <w:pPr>
        <w:pStyle w:val="ListParagraph"/>
        <w:keepNext/>
        <w:ind w:left="360"/>
      </w:pPr>
      <w:r>
        <w:rPr>
          <w:noProof/>
        </w:rPr>
        <w:lastRenderedPageBreak/>
        <w:drawing>
          <wp:inline distT="0" distB="0" distL="0" distR="0" wp14:anchorId="7E9B5891" wp14:editId="28A1B2A8">
            <wp:extent cx="5943600" cy="2780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PressurizerSizeforDifferentColdLegSpray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59" w:rsidRDefault="0018594E" w:rsidP="0018594E">
      <w:pPr>
        <w:pStyle w:val="Caption"/>
      </w:pPr>
      <w:r>
        <w:t xml:space="preserve">Figure </w:t>
      </w:r>
      <w:r w:rsidR="00CD1E44">
        <w:fldChar w:fldCharType="begin"/>
      </w:r>
      <w:r w:rsidR="00CD1E44">
        <w:instrText xml:space="preserve"> SEQ Figure \* ARABIC </w:instrText>
      </w:r>
      <w:r w:rsidR="00CD1E44">
        <w:fldChar w:fldCharType="separate"/>
      </w:r>
      <w:r w:rsidR="00CD1E44">
        <w:rPr>
          <w:noProof/>
        </w:rPr>
        <w:t>1</w:t>
      </w:r>
      <w:r w:rsidR="00CD1E44">
        <w:rPr>
          <w:noProof/>
        </w:rPr>
        <w:fldChar w:fldCharType="end"/>
      </w:r>
      <w:r>
        <w:t xml:space="preserve"> Pressurizer Size with Different Cold Leg Sprays</w:t>
      </w:r>
    </w:p>
    <w:p w:rsidR="0018594E" w:rsidRDefault="0018594E" w:rsidP="0018594E">
      <w:r>
        <w:t>Code: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minsurg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End"/>
      <w:r>
        <w:rPr>
          <w:rFonts w:ascii="Courier New" w:hAnsi="Courier New" w:cs="Courier New"/>
          <w:color w:val="000000"/>
        </w:rPr>
        <w:t xml:space="preserve">9700;  </w:t>
      </w:r>
      <w:r>
        <w:rPr>
          <w:rFonts w:ascii="Courier New" w:hAnsi="Courier New" w:cs="Courier New"/>
          <w:color w:val="228B22"/>
        </w:rPr>
        <w:t xml:space="preserve">%maximum </w:t>
      </w:r>
      <w:proofErr w:type="spellStart"/>
      <w:r>
        <w:rPr>
          <w:rFonts w:ascii="Courier New" w:hAnsi="Courier New" w:cs="Courier New"/>
          <w:color w:val="228B22"/>
        </w:rPr>
        <w:t>insurge</w:t>
      </w:r>
      <w:proofErr w:type="spellEnd"/>
      <w:r>
        <w:rPr>
          <w:rFonts w:ascii="Courier New" w:hAnsi="Courier New" w:cs="Courier New"/>
          <w:color w:val="228B22"/>
        </w:rPr>
        <w:t xml:space="preserve"> mass in kg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=0.01:0.001:0.085;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vf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End"/>
      <w:r>
        <w:rPr>
          <w:rFonts w:ascii="Courier New" w:hAnsi="Courier New" w:cs="Courier New"/>
          <w:color w:val="000000"/>
        </w:rPr>
        <w:t xml:space="preserve">1.68E-3;  </w:t>
      </w:r>
      <w:r>
        <w:rPr>
          <w:rFonts w:ascii="Courier New" w:hAnsi="Courier New" w:cs="Courier New"/>
          <w:color w:val="228B22"/>
        </w:rPr>
        <w:t>%saturation property for fluid in m^3/kg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vg=</w:t>
      </w:r>
      <w:proofErr w:type="gramEnd"/>
      <w:r>
        <w:rPr>
          <w:rFonts w:ascii="Courier New" w:hAnsi="Courier New" w:cs="Courier New"/>
          <w:color w:val="000000"/>
        </w:rPr>
        <w:t xml:space="preserve">9.81E-3;  </w:t>
      </w:r>
      <w:r>
        <w:rPr>
          <w:rFonts w:ascii="Courier New" w:hAnsi="Courier New" w:cs="Courier New"/>
          <w:color w:val="228B22"/>
        </w:rPr>
        <w:t>%saturation property for gas in m^3/kg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mf2=1827</w:t>
      </w:r>
      <w:proofErr w:type="gramStart"/>
      <w:r>
        <w:rPr>
          <w:rFonts w:ascii="Courier New" w:hAnsi="Courier New" w:cs="Courier New"/>
          <w:color w:val="000000"/>
        </w:rPr>
        <w:t xml:space="preserve">;  </w:t>
      </w:r>
      <w:r>
        <w:rPr>
          <w:rFonts w:ascii="Courier New" w:hAnsi="Courier New" w:cs="Courier New"/>
          <w:color w:val="228B22"/>
        </w:rPr>
        <w:t>%</w:t>
      </w:r>
      <w:proofErr w:type="gramEnd"/>
      <w:r>
        <w:rPr>
          <w:rFonts w:ascii="Courier New" w:hAnsi="Courier New" w:cs="Courier New"/>
          <w:color w:val="228B22"/>
        </w:rPr>
        <w:t>mass of liquid water necessary to cover heaters in kg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moutsurg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End"/>
      <w:r>
        <w:rPr>
          <w:rFonts w:ascii="Courier New" w:hAnsi="Courier New" w:cs="Courier New"/>
          <w:color w:val="000000"/>
        </w:rPr>
        <w:t xml:space="preserve">17500;  </w:t>
      </w:r>
      <w:r>
        <w:rPr>
          <w:rFonts w:ascii="Courier New" w:hAnsi="Courier New" w:cs="Courier New"/>
          <w:color w:val="228B22"/>
        </w:rPr>
        <w:t xml:space="preserve">%maximum </w:t>
      </w:r>
      <w:proofErr w:type="spellStart"/>
      <w:r>
        <w:rPr>
          <w:rFonts w:ascii="Courier New" w:hAnsi="Courier New" w:cs="Courier New"/>
          <w:color w:val="228B22"/>
        </w:rPr>
        <w:t>outsurge</w:t>
      </w:r>
      <w:proofErr w:type="spellEnd"/>
      <w:r>
        <w:rPr>
          <w:rFonts w:ascii="Courier New" w:hAnsi="Courier New" w:cs="Courier New"/>
          <w:color w:val="228B22"/>
        </w:rPr>
        <w:t xml:space="preserve"> mass in kg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mg1=</w:t>
      </w:r>
      <w:proofErr w:type="spellStart"/>
      <w:r>
        <w:rPr>
          <w:rFonts w:ascii="Courier New" w:hAnsi="Courier New" w:cs="Courier New"/>
          <w:color w:val="000000"/>
        </w:rPr>
        <w:t>minsurge</w:t>
      </w:r>
      <w:proofErr w:type="spellEnd"/>
      <w:r>
        <w:rPr>
          <w:rFonts w:ascii="Courier New" w:hAnsi="Courier New" w:cs="Courier New"/>
          <w:color w:val="000000"/>
        </w:rPr>
        <w:t>*(1+f)*</w:t>
      </w:r>
      <w:proofErr w:type="spellStart"/>
      <w:r>
        <w:rPr>
          <w:rFonts w:ascii="Courier New" w:hAnsi="Courier New" w:cs="Courier New"/>
          <w:color w:val="000000"/>
        </w:rPr>
        <w:t>vf</w:t>
      </w:r>
      <w:proofErr w:type="spellEnd"/>
      <w:proofErr w:type="gramStart"/>
      <w:r>
        <w:rPr>
          <w:rFonts w:ascii="Courier New" w:hAnsi="Courier New" w:cs="Courier New"/>
          <w:color w:val="000000"/>
        </w:rPr>
        <w:t>/(</w:t>
      </w:r>
      <w:proofErr w:type="gramEnd"/>
      <w:r>
        <w:rPr>
          <w:rFonts w:ascii="Courier New" w:hAnsi="Courier New" w:cs="Courier New"/>
          <w:color w:val="000000"/>
        </w:rPr>
        <w:t>vg-</w:t>
      </w:r>
      <w:proofErr w:type="spellStart"/>
      <w:r>
        <w:rPr>
          <w:rFonts w:ascii="Courier New" w:hAnsi="Courier New" w:cs="Courier New"/>
          <w:color w:val="000000"/>
        </w:rPr>
        <w:t>vf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Vg1=mg1*vg;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mf1=mf2+moutsurge*vg</w:t>
      </w:r>
      <w:proofErr w:type="gramStart"/>
      <w:r>
        <w:rPr>
          <w:rFonts w:ascii="Courier New" w:hAnsi="Courier New" w:cs="Courier New"/>
          <w:color w:val="000000"/>
        </w:rPr>
        <w:t>/(</w:t>
      </w:r>
      <w:proofErr w:type="gramEnd"/>
      <w:r>
        <w:rPr>
          <w:rFonts w:ascii="Courier New" w:hAnsi="Courier New" w:cs="Courier New"/>
          <w:color w:val="000000"/>
        </w:rPr>
        <w:t>vg-</w:t>
      </w:r>
      <w:proofErr w:type="spellStart"/>
      <w:r>
        <w:rPr>
          <w:rFonts w:ascii="Courier New" w:hAnsi="Courier New" w:cs="Courier New"/>
          <w:color w:val="000000"/>
        </w:rPr>
        <w:t>vf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Vf1=mf1*</w:t>
      </w:r>
      <w:proofErr w:type="spellStart"/>
      <w:proofErr w:type="gramStart"/>
      <w:r>
        <w:rPr>
          <w:rFonts w:ascii="Courier New" w:hAnsi="Courier New" w:cs="Courier New"/>
          <w:color w:val="000000"/>
        </w:rPr>
        <w:t>vf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Vtotal</w:t>
      </w:r>
      <w:proofErr w:type="spellEnd"/>
      <w:r>
        <w:rPr>
          <w:rFonts w:ascii="Courier New" w:hAnsi="Courier New" w:cs="Courier New"/>
          <w:color w:val="000000"/>
        </w:rPr>
        <w:t>=Vg1+Vf1;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plot(</w:t>
      </w:r>
      <w:proofErr w:type="gramEnd"/>
      <w:r>
        <w:rPr>
          <w:rFonts w:ascii="Courier New" w:hAnsi="Courier New" w:cs="Courier New"/>
          <w:color w:val="000000"/>
        </w:rPr>
        <w:t>f,</w:t>
      </w:r>
      <w:proofErr w:type="spellStart"/>
      <w:r>
        <w:rPr>
          <w:rFonts w:ascii="Courier New" w:hAnsi="Courier New" w:cs="Courier New"/>
          <w:color w:val="000000"/>
        </w:rPr>
        <w:t>Vtotal</w:t>
      </w:r>
      <w:proofErr w:type="spellEnd"/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r-'</w:t>
      </w:r>
      <w:r>
        <w:rPr>
          <w:rFonts w:ascii="Courier New" w:hAnsi="Courier New" w:cs="Courier New"/>
          <w:color w:val="000000"/>
        </w:rPr>
        <w:t>);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xlabe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 xml:space="preserve">'Cold Leg Spray Expressed as Function of Hot Leg </w:t>
      </w:r>
      <w:proofErr w:type="spellStart"/>
      <w:r>
        <w:rPr>
          <w:rFonts w:ascii="Courier New" w:hAnsi="Courier New" w:cs="Courier New"/>
          <w:color w:val="A020F0"/>
        </w:rPr>
        <w:t>Insurge</w:t>
      </w:r>
      <w:proofErr w:type="spellEnd"/>
      <w:r>
        <w:rPr>
          <w:rFonts w:ascii="Courier New" w:hAnsi="Courier New" w:cs="Courier New"/>
          <w:color w:val="A020F0"/>
        </w:rPr>
        <w:t xml:space="preserve"> (f) [ ]'</w:t>
      </w:r>
      <w:r>
        <w:rPr>
          <w:rFonts w:ascii="Courier New" w:hAnsi="Courier New" w:cs="Courier New"/>
          <w:color w:val="000000"/>
        </w:rPr>
        <w:t>);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ylabe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Total Pressurizer Volume (V_T) [m^3]'</w:t>
      </w:r>
      <w:r>
        <w:rPr>
          <w:rFonts w:ascii="Courier New" w:hAnsi="Courier New" w:cs="Courier New"/>
          <w:color w:val="000000"/>
        </w:rPr>
        <w:t>);</w:t>
      </w:r>
    </w:p>
    <w:p w:rsidR="0018594E" w:rsidRDefault="0018594E" w:rsidP="001859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 xml:space="preserve">'Pressurizer Size for </w:t>
      </w:r>
      <w:proofErr w:type="spellStart"/>
      <w:r>
        <w:rPr>
          <w:rFonts w:ascii="Courier New" w:hAnsi="Courier New" w:cs="Courier New"/>
          <w:color w:val="A020F0"/>
        </w:rPr>
        <w:t>Insurges</w:t>
      </w:r>
      <w:proofErr w:type="spellEnd"/>
      <w:r>
        <w:rPr>
          <w:rFonts w:ascii="Courier New" w:hAnsi="Courier New" w:cs="Courier New"/>
          <w:color w:val="A020F0"/>
        </w:rPr>
        <w:t xml:space="preserve"> with different Cold Leg Sprays'</w:t>
      </w:r>
      <w:r>
        <w:rPr>
          <w:rFonts w:ascii="Courier New" w:hAnsi="Courier New" w:cs="Courier New"/>
          <w:color w:val="000000"/>
        </w:rPr>
        <w:t>);</w:t>
      </w:r>
    </w:p>
    <w:p w:rsidR="0018594E" w:rsidRPr="0018594E" w:rsidRDefault="0018594E" w:rsidP="0018594E"/>
    <w:sectPr w:rsidR="0018594E" w:rsidRPr="0018594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59" w:rsidRDefault="00973C59" w:rsidP="000666F3">
      <w:pPr>
        <w:spacing w:after="0" w:line="240" w:lineRule="auto"/>
      </w:pPr>
      <w:r>
        <w:separator/>
      </w:r>
    </w:p>
  </w:endnote>
  <w:endnote w:type="continuationSeparator" w:id="0">
    <w:p w:rsidR="00973C59" w:rsidRDefault="00973C59" w:rsidP="0006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59" w:rsidRDefault="00973C59" w:rsidP="000666F3">
      <w:pPr>
        <w:spacing w:after="0" w:line="240" w:lineRule="auto"/>
      </w:pPr>
      <w:r>
        <w:separator/>
      </w:r>
    </w:p>
  </w:footnote>
  <w:footnote w:type="continuationSeparator" w:id="0">
    <w:p w:rsidR="00973C59" w:rsidRDefault="00973C59" w:rsidP="0006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973C5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Author"/>
            <w:tag w:val=""/>
            <w:id w:val="-156541335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73C59" w:rsidRDefault="00973C59">
              <w:pPr>
                <w:pStyle w:val="Header"/>
                <w:jc w:val="right"/>
              </w:pPr>
              <w:r>
                <w:t>Alex Hagen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73C59" w:rsidRDefault="0018594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402 HMWK 10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73C59" w:rsidRDefault="00973C59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1E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73C59" w:rsidRDefault="00973C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66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4A17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8E7E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9107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5E"/>
    <w:rsid w:val="00001AC7"/>
    <w:rsid w:val="000666F3"/>
    <w:rsid w:val="00082901"/>
    <w:rsid w:val="00086013"/>
    <w:rsid w:val="00086750"/>
    <w:rsid w:val="00090CA6"/>
    <w:rsid w:val="000A1EEB"/>
    <w:rsid w:val="000B55FE"/>
    <w:rsid w:val="000B6E24"/>
    <w:rsid w:val="000D22F0"/>
    <w:rsid w:val="000D3200"/>
    <w:rsid w:val="000E0AE2"/>
    <w:rsid w:val="00110DD7"/>
    <w:rsid w:val="001142D7"/>
    <w:rsid w:val="00157966"/>
    <w:rsid w:val="0017073D"/>
    <w:rsid w:val="00180A2F"/>
    <w:rsid w:val="00183A5E"/>
    <w:rsid w:val="0018594E"/>
    <w:rsid w:val="00190FD9"/>
    <w:rsid w:val="001A6C8A"/>
    <w:rsid w:val="001C278A"/>
    <w:rsid w:val="001F30DA"/>
    <w:rsid w:val="002122E1"/>
    <w:rsid w:val="00223628"/>
    <w:rsid w:val="00234A36"/>
    <w:rsid w:val="002B4185"/>
    <w:rsid w:val="002C3B2D"/>
    <w:rsid w:val="002C5179"/>
    <w:rsid w:val="002D6111"/>
    <w:rsid w:val="002F4E27"/>
    <w:rsid w:val="0031728B"/>
    <w:rsid w:val="00317BC0"/>
    <w:rsid w:val="00332787"/>
    <w:rsid w:val="00332DD1"/>
    <w:rsid w:val="00341308"/>
    <w:rsid w:val="0034299B"/>
    <w:rsid w:val="003833C1"/>
    <w:rsid w:val="00390AEB"/>
    <w:rsid w:val="00393526"/>
    <w:rsid w:val="003A20AA"/>
    <w:rsid w:val="003B17AF"/>
    <w:rsid w:val="003B71A1"/>
    <w:rsid w:val="00435740"/>
    <w:rsid w:val="00453E6B"/>
    <w:rsid w:val="00466437"/>
    <w:rsid w:val="004A504F"/>
    <w:rsid w:val="004B36BE"/>
    <w:rsid w:val="004B717D"/>
    <w:rsid w:val="004D5F82"/>
    <w:rsid w:val="00502870"/>
    <w:rsid w:val="005119E1"/>
    <w:rsid w:val="005156EA"/>
    <w:rsid w:val="005303D5"/>
    <w:rsid w:val="005309F9"/>
    <w:rsid w:val="00535200"/>
    <w:rsid w:val="00577231"/>
    <w:rsid w:val="005776D7"/>
    <w:rsid w:val="00586EAC"/>
    <w:rsid w:val="0059121C"/>
    <w:rsid w:val="005B57A6"/>
    <w:rsid w:val="00612E8E"/>
    <w:rsid w:val="00642A63"/>
    <w:rsid w:val="0066087F"/>
    <w:rsid w:val="0068252A"/>
    <w:rsid w:val="00682D57"/>
    <w:rsid w:val="006A07C2"/>
    <w:rsid w:val="006A4E1A"/>
    <w:rsid w:val="006E2569"/>
    <w:rsid w:val="006E593F"/>
    <w:rsid w:val="00700131"/>
    <w:rsid w:val="0070150C"/>
    <w:rsid w:val="007379EE"/>
    <w:rsid w:val="0074545E"/>
    <w:rsid w:val="007703FE"/>
    <w:rsid w:val="00777199"/>
    <w:rsid w:val="00781392"/>
    <w:rsid w:val="0080764C"/>
    <w:rsid w:val="008237F0"/>
    <w:rsid w:val="00827C49"/>
    <w:rsid w:val="00844D78"/>
    <w:rsid w:val="0087103A"/>
    <w:rsid w:val="00890734"/>
    <w:rsid w:val="008C5673"/>
    <w:rsid w:val="008E0379"/>
    <w:rsid w:val="0091377E"/>
    <w:rsid w:val="00916415"/>
    <w:rsid w:val="00963FD0"/>
    <w:rsid w:val="00973C59"/>
    <w:rsid w:val="009860AD"/>
    <w:rsid w:val="0099002C"/>
    <w:rsid w:val="009A422E"/>
    <w:rsid w:val="009B3D91"/>
    <w:rsid w:val="009B63B7"/>
    <w:rsid w:val="009F6A38"/>
    <w:rsid w:val="00A42DC6"/>
    <w:rsid w:val="00A4693E"/>
    <w:rsid w:val="00A8163C"/>
    <w:rsid w:val="00A928E3"/>
    <w:rsid w:val="00AC7A2A"/>
    <w:rsid w:val="00AE24C6"/>
    <w:rsid w:val="00AE4CD0"/>
    <w:rsid w:val="00AF7DFD"/>
    <w:rsid w:val="00B3575D"/>
    <w:rsid w:val="00B53B6A"/>
    <w:rsid w:val="00B63D70"/>
    <w:rsid w:val="00B8002F"/>
    <w:rsid w:val="00BA0D7E"/>
    <w:rsid w:val="00BD08BC"/>
    <w:rsid w:val="00C156DB"/>
    <w:rsid w:val="00C42736"/>
    <w:rsid w:val="00C623F1"/>
    <w:rsid w:val="00C645CB"/>
    <w:rsid w:val="00C94B0C"/>
    <w:rsid w:val="00CB299E"/>
    <w:rsid w:val="00CC2D23"/>
    <w:rsid w:val="00CC3BF2"/>
    <w:rsid w:val="00CD1E44"/>
    <w:rsid w:val="00D3130E"/>
    <w:rsid w:val="00D44B94"/>
    <w:rsid w:val="00D62A98"/>
    <w:rsid w:val="00D63077"/>
    <w:rsid w:val="00D917B5"/>
    <w:rsid w:val="00DA095E"/>
    <w:rsid w:val="00DA754F"/>
    <w:rsid w:val="00E214E3"/>
    <w:rsid w:val="00E61C9A"/>
    <w:rsid w:val="00EB1253"/>
    <w:rsid w:val="00EB2C62"/>
    <w:rsid w:val="00EB4D33"/>
    <w:rsid w:val="00EB5216"/>
    <w:rsid w:val="00EC5ADF"/>
    <w:rsid w:val="00EE1D41"/>
    <w:rsid w:val="00EF1E3A"/>
    <w:rsid w:val="00EF5D0A"/>
    <w:rsid w:val="00F075D4"/>
    <w:rsid w:val="00F233CF"/>
    <w:rsid w:val="00F519D2"/>
    <w:rsid w:val="00F6328C"/>
    <w:rsid w:val="00F662F9"/>
    <w:rsid w:val="00F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CC31165CB4FC39FD08E2A6344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8CDC-03FF-44B4-BBEF-104571E525F8}"/>
      </w:docPartPr>
      <w:docPartBody>
        <w:p w:rsidR="006C6798" w:rsidRDefault="006C6798">
          <w:r w:rsidRPr="00AC48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021CC5"/>
    <w:rsid w:val="00207AD1"/>
    <w:rsid w:val="002256E5"/>
    <w:rsid w:val="002D1D35"/>
    <w:rsid w:val="00313530"/>
    <w:rsid w:val="00404E60"/>
    <w:rsid w:val="004F26D9"/>
    <w:rsid w:val="00507EA6"/>
    <w:rsid w:val="00532668"/>
    <w:rsid w:val="006C6798"/>
    <w:rsid w:val="00703728"/>
    <w:rsid w:val="008350B3"/>
    <w:rsid w:val="008C6010"/>
    <w:rsid w:val="008D62E9"/>
    <w:rsid w:val="009634BB"/>
    <w:rsid w:val="009B7D93"/>
    <w:rsid w:val="00A866E5"/>
    <w:rsid w:val="00BF591E"/>
    <w:rsid w:val="00CF5D68"/>
    <w:rsid w:val="00E5397B"/>
    <w:rsid w:val="00E53B62"/>
    <w:rsid w:val="00F30195"/>
    <w:rsid w:val="00F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9634B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9634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Joh01</b:Tag>
    <b:SourceType>Book</b:SourceType>
    <b:Guid>{57A3B6A2-CFAB-4CB7-B06D-59281C545F81}</b:Guid>
    <b:Author>
      <b:Author>
        <b:NameList>
          <b:Person>
            <b:Last>John Lamarsh</b:Last>
            <b:First>Anthony</b:First>
            <b:Middle>Baratta</b:Middle>
          </b:Person>
        </b:NameList>
      </b:Author>
    </b:Author>
    <b:Title>Introduction to Nuclear Engineering</b:Title>
    <b:Year>2001</b:Year>
    <b:City>Upper Saddle River, NJ</b:City>
    <b:Publisher>Prentice Hall</b:Publisher>
    <b:Edition>3</b:Edition>
    <b:RefOrder>1</b:RefOrder>
  </b:Source>
</b:Sources>
</file>

<file path=customXml/itemProps1.xml><?xml version="1.0" encoding="utf-8"?>
<ds:datastoreItem xmlns:ds="http://schemas.openxmlformats.org/officeDocument/2006/customXml" ds:itemID="{63B45544-F52C-471A-B3F0-C073536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402 HMWK 10</vt:lpstr>
    </vt:vector>
  </TitlesOfParts>
  <Company>Grizli777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402 HMWK 10</dc:title>
  <dc:creator>Alex Hagen</dc:creator>
  <cp:lastModifiedBy>Alex Hagen</cp:lastModifiedBy>
  <cp:revision>45</cp:revision>
  <cp:lastPrinted>2011-12-02T02:11:00Z</cp:lastPrinted>
  <dcterms:created xsi:type="dcterms:W3CDTF">2011-10-24T14:47:00Z</dcterms:created>
  <dcterms:modified xsi:type="dcterms:W3CDTF">2011-12-02T02:12:00Z</dcterms:modified>
</cp:coreProperties>
</file>